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D5" w:rsidRDefault="001455B9">
      <w:pPr>
        <w:jc w:val="center"/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47771</wp:posOffset>
                </wp:positionH>
                <wp:positionV relativeFrom="paragraph">
                  <wp:posOffset>-714375</wp:posOffset>
                </wp:positionV>
                <wp:extent cx="2171069" cy="1457325"/>
                <wp:effectExtent l="0" t="0" r="631" b="952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9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753D5" w:rsidRDefault="001455B9">
                            <w:r>
                              <w:rPr>
                                <w:noProof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71464" cy="1486759"/>
                                  <wp:effectExtent l="0" t="0" r="0" b="0"/>
                                  <wp:docPr id="1" name="Picture 9" descr="http://www.rugbyexpo.com/wp-content/uploads/2013/10/Supporter-WRU-1800x100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464" cy="1486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8.25pt;margin-top:-56.25pt;width:170.95pt;height:1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" stroked="f">
                <v:textbox>
                  <w:txbxContent>
                    <w:p w:rsidR="001753D5" w:rsidRDefault="001455B9">
                      <w:r>
                        <w:rPr>
                          <w:noProof/>
                          <w:u w:val="single"/>
                          <w:lang w:eastAsia="en-GB"/>
                        </w:rPr>
                        <w:drawing>
                          <wp:inline distT="0" distB="0" distL="0" distR="0">
                            <wp:extent cx="2771464" cy="1486759"/>
                            <wp:effectExtent l="0" t="0" r="0" b="0"/>
                            <wp:docPr id="1" name="Picture 9" descr="http://www.rugbyexpo.com/wp-content/uploads/2013/10/Supporter-WRU-1800x1000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464" cy="1486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-866778</wp:posOffset>
                </wp:positionV>
                <wp:extent cx="2247266" cy="1685925"/>
                <wp:effectExtent l="0" t="0" r="634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6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753D5" w:rsidRDefault="001455B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00924" cy="1611319"/>
                                  <wp:effectExtent l="0" t="0" r="0" b="0"/>
                                  <wp:docPr id="3" name="Picture 5" descr="http://www.rugbyexpo.com/wp-content/uploads/2013/10/Supporter-WRU-1800x100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0924" cy="1611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08.25pt;margin-top:-68.25pt;width:176.95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" stroked="f">
                <v:textbox>
                  <w:txbxContent>
                    <w:p w:rsidR="001753D5" w:rsidRDefault="001455B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900924" cy="1611319"/>
                            <wp:effectExtent l="0" t="0" r="0" b="0"/>
                            <wp:docPr id="3" name="Picture 5" descr="http://www.rugbyexpo.com/wp-content/uploads/2013/10/Supporter-WRU-1800x1000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0924" cy="1611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Referee Licence Form</w:t>
      </w:r>
    </w:p>
    <w:p w:rsidR="001753D5" w:rsidRDefault="001753D5">
      <w:pPr>
        <w:jc w:val="center"/>
        <w:rPr>
          <w:b/>
          <w:sz w:val="28"/>
          <w:szCs w:val="28"/>
        </w:rPr>
      </w:pPr>
    </w:p>
    <w:p w:rsidR="001753D5" w:rsidRDefault="001455B9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03835</wp:posOffset>
                </wp:positionV>
                <wp:extent cx="3124203" cy="1009653"/>
                <wp:effectExtent l="0" t="0" r="0" b="0"/>
                <wp:wrapNone/>
                <wp:docPr id="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3" cy="100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753D5" w:rsidRDefault="001753D5"/>
                          <w:p w:rsidR="001753D5" w:rsidRDefault="001455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U Registration N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178.45pt;margin-top:16.05pt;width:246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" stroked="f">
                <v:textbox>
                  <w:txbxContent>
                    <w:p w:rsidR="001753D5" w:rsidRDefault="001753D5"/>
                    <w:p w:rsidR="001753D5" w:rsidRDefault="001455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U Registration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76</wp:posOffset>
                </wp:positionV>
                <wp:extent cx="2161541" cy="2247266"/>
                <wp:effectExtent l="0" t="0" r="10159" b="19684"/>
                <wp:wrapNone/>
                <wp:docPr id="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1" cy="2247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53D5" w:rsidRDefault="001753D5"/>
                          <w:p w:rsidR="001753D5" w:rsidRDefault="001753D5"/>
                          <w:p w:rsidR="001753D5" w:rsidRDefault="001753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53D5" w:rsidRDefault="001455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Attach </w:t>
                            </w:r>
                          </w:p>
                          <w:p w:rsidR="001753D5" w:rsidRDefault="001455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ssport Pho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0;margin-top:2.4pt;width:170.2pt;height:176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" strokeweight=".17625mm">
                <v:textbox>
                  <w:txbxContent>
                    <w:p w:rsidR="001753D5" w:rsidRDefault="001753D5"/>
                    <w:p w:rsidR="001753D5" w:rsidRDefault="001753D5"/>
                    <w:p w:rsidR="001753D5" w:rsidRDefault="001753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753D5" w:rsidRDefault="001455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Attach </w:t>
                      </w:r>
                    </w:p>
                    <w:p w:rsidR="001753D5" w:rsidRDefault="001455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ssport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3D5" w:rsidRDefault="001455B9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769995</wp:posOffset>
                </wp:positionH>
                <wp:positionV relativeFrom="paragraph">
                  <wp:posOffset>182880</wp:posOffset>
                </wp:positionV>
                <wp:extent cx="1295403" cy="361316"/>
                <wp:effectExtent l="0" t="0" r="19050" b="19685"/>
                <wp:wrapNone/>
                <wp:docPr id="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3" cy="36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53D5" w:rsidRDefault="001753D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296.85pt;margin-top:14.4pt;width:102pt;height:28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" strokeweight=".17625mm">
                <v:textbox>
                  <w:txbxContent>
                    <w:p w:rsidR="001753D5" w:rsidRDefault="001753D5"/>
                  </w:txbxContent>
                </v:textbox>
                <w10:wrap anchorx="margin"/>
              </v:shape>
            </w:pict>
          </mc:Fallback>
        </mc:AlternateContent>
      </w:r>
    </w:p>
    <w:p w:rsidR="001753D5" w:rsidRDefault="001753D5">
      <w:pPr>
        <w:rPr>
          <w:b/>
          <w:sz w:val="28"/>
          <w:szCs w:val="28"/>
        </w:rPr>
      </w:pPr>
    </w:p>
    <w:p w:rsidR="001753D5" w:rsidRDefault="001753D5">
      <w:pPr>
        <w:rPr>
          <w:b/>
          <w:sz w:val="28"/>
          <w:szCs w:val="28"/>
        </w:rPr>
      </w:pPr>
    </w:p>
    <w:p w:rsidR="001753D5" w:rsidRDefault="001753D5">
      <w:pPr>
        <w:rPr>
          <w:b/>
          <w:sz w:val="28"/>
          <w:szCs w:val="28"/>
        </w:rPr>
      </w:pPr>
    </w:p>
    <w:p w:rsidR="001753D5" w:rsidRDefault="001753D5">
      <w:pPr>
        <w:rPr>
          <w:b/>
          <w:sz w:val="28"/>
          <w:szCs w:val="28"/>
        </w:rPr>
      </w:pPr>
    </w:p>
    <w:p w:rsidR="001753D5" w:rsidRDefault="001753D5">
      <w:pPr>
        <w:rPr>
          <w:b/>
          <w:sz w:val="28"/>
          <w:szCs w:val="28"/>
        </w:rPr>
      </w:pPr>
    </w:p>
    <w:p w:rsidR="001753D5" w:rsidRDefault="001753D5">
      <w:pPr>
        <w:rPr>
          <w:b/>
          <w:sz w:val="28"/>
          <w:szCs w:val="28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753"/>
      </w:tblGrid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F6B14" w:rsidRDefault="005F6B14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O.B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F6B14" w:rsidRDefault="005F6B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cupa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F6B14" w:rsidRDefault="005F6B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ddress</w:t>
            </w:r>
          </w:p>
          <w:p w:rsidR="001753D5" w:rsidRDefault="001753D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753D5" w:rsidRDefault="001753D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al Address </w:t>
            </w:r>
          </w:p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different)</w:t>
            </w:r>
          </w:p>
          <w:p w:rsidR="001753D5" w:rsidRDefault="001753D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9C4FB6" w:rsidP="009C4F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Number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B6" w:rsidRDefault="009C4FB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F6B14" w:rsidRDefault="005F6B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C4FB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B6" w:rsidRDefault="009C4F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Number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B6" w:rsidRDefault="009C4FB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F6B14" w:rsidRDefault="005F6B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F6B14" w:rsidRDefault="005F6B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455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ub Refereeing 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F6B14" w:rsidRDefault="005F6B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C4FB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B6" w:rsidRDefault="005F6B14" w:rsidP="009C4F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1 Coach and Referee Course Date, Location &amp; Course ID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B6" w:rsidRDefault="009C4FB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753D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5F6B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ested in the Referee Full Level 1 Referee Course 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D5" w:rsidRDefault="001753D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1753D5" w:rsidRDefault="001455B9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2279</wp:posOffset>
                </wp:positionV>
                <wp:extent cx="5704841" cy="2895603"/>
                <wp:effectExtent l="0" t="0" r="0" b="0"/>
                <wp:wrapNone/>
                <wp:docPr id="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895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753D5" w:rsidRDefault="001455B9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398pt;margin-top:33.25pt;width:449.2pt;height:228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" stroked="f">
                <v:textbox>
                  <w:txbxContent>
                    <w:p w:rsidR="001753D5" w:rsidRDefault="001455B9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53D5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EE" w:rsidRDefault="001455B9">
      <w:pPr>
        <w:spacing w:after="0" w:line="240" w:lineRule="auto"/>
      </w:pPr>
      <w:r>
        <w:separator/>
      </w:r>
    </w:p>
  </w:endnote>
  <w:endnote w:type="continuationSeparator" w:id="0">
    <w:p w:rsidR="00E920EE" w:rsidRDefault="0014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EE" w:rsidRDefault="001455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920EE" w:rsidRDefault="00145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D5"/>
    <w:rsid w:val="001455B9"/>
    <w:rsid w:val="001753D5"/>
    <w:rsid w:val="005F6B14"/>
    <w:rsid w:val="009C4FB6"/>
    <w:rsid w:val="00E9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DA07"/>
  <w15:docId w15:val="{0C329EB7-76A8-42BA-9EA1-EBE639B1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8B86-8885-4C13-922C-7613670A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homas</dc:creator>
  <dc:description/>
  <cp:lastModifiedBy>Debbie Thomas</cp:lastModifiedBy>
  <cp:revision>2</cp:revision>
  <cp:lastPrinted>2015-11-04T11:12:00Z</cp:lastPrinted>
  <dcterms:created xsi:type="dcterms:W3CDTF">2016-09-06T10:30:00Z</dcterms:created>
  <dcterms:modified xsi:type="dcterms:W3CDTF">2016-09-06T10:30:00Z</dcterms:modified>
</cp:coreProperties>
</file>